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8C57D" w14:textId="6D334F44" w:rsidR="00B5311A" w:rsidRPr="00754C69" w:rsidRDefault="00C274A7" w:rsidP="002F5C3E">
      <w:pPr>
        <w:spacing w:before="240" w:after="240" w:line="276" w:lineRule="auto"/>
        <w:rPr>
          <w:rFonts w:ascii="Frutiger LT 45 Light" w:hAnsi="Frutiger LT 45 Light"/>
          <w:b/>
          <w:sz w:val="32"/>
          <w:szCs w:val="32"/>
        </w:rPr>
        <w:sectPr w:rsidR="00B5311A" w:rsidRPr="00754C69" w:rsidSect="00C274A7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code="9"/>
          <w:pgMar w:top="1843" w:right="1134" w:bottom="2155" w:left="1134" w:header="720" w:footer="720" w:gutter="0"/>
          <w:cols w:space="353"/>
          <w:docGrid w:linePitch="326"/>
        </w:sectPr>
      </w:pPr>
      <w:r>
        <w:rPr>
          <w:rFonts w:ascii="Frutiger LT 45 Light" w:hAnsi="Frutiger LT 45 Light"/>
          <w:b/>
          <w:sz w:val="32"/>
          <w:szCs w:val="32"/>
        </w:rPr>
        <w:t xml:space="preserve">Kallelse till </w:t>
      </w:r>
      <w:r w:rsidR="00232626">
        <w:rPr>
          <w:rFonts w:ascii="Frutiger LT 45 Light" w:hAnsi="Frutiger LT 45 Light"/>
          <w:b/>
          <w:sz w:val="32"/>
          <w:szCs w:val="32"/>
        </w:rPr>
        <w:t>ordinarie</w:t>
      </w:r>
      <w:r>
        <w:rPr>
          <w:rFonts w:ascii="Frutiger LT 45 Light" w:hAnsi="Frutiger LT 45 Light"/>
          <w:b/>
          <w:sz w:val="32"/>
          <w:szCs w:val="32"/>
        </w:rPr>
        <w:t xml:space="preserve"> föreningsstämma</w:t>
      </w:r>
    </w:p>
    <w:p w14:paraId="0B3240E0" w14:textId="4BC82375" w:rsidR="000D5179" w:rsidRDefault="00C274A7" w:rsidP="002F5C3E">
      <w:pP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C274A7">
        <w:rPr>
          <w:rFonts w:ascii="Frutiger LT 45 Light" w:hAnsi="Frutiger LT 45 Light"/>
          <w:b/>
        </w:rPr>
        <w:lastRenderedPageBreak/>
        <w:t>Datum</w:t>
      </w:r>
      <w:r>
        <w:rPr>
          <w:rFonts w:ascii="Frutiger LT 45 Light" w:hAnsi="Frutiger LT 45 Light"/>
        </w:rPr>
        <w:t xml:space="preserve"> </w:t>
      </w:r>
      <w:r w:rsidR="002F5C3E">
        <w:rPr>
          <w:rFonts w:ascii="Frutiger LT 45 Light" w:hAnsi="Frutiger LT 45 Light"/>
        </w:rPr>
        <w:t xml:space="preserve">onsdagen </w:t>
      </w:r>
      <w:r w:rsidR="001E468F">
        <w:rPr>
          <w:rFonts w:ascii="Frutiger LT 45 Light" w:hAnsi="Frutiger LT 45 Light"/>
        </w:rPr>
        <w:t xml:space="preserve">den </w:t>
      </w:r>
      <w:r w:rsidR="002F5C3E">
        <w:rPr>
          <w:rFonts w:ascii="Frutiger LT 45 Light" w:hAnsi="Frutiger LT 45 Light"/>
        </w:rPr>
        <w:t xml:space="preserve">30 maj </w:t>
      </w:r>
      <w:bookmarkStart w:id="0" w:name="_GoBack"/>
      <w:bookmarkEnd w:id="0"/>
      <w:r w:rsidR="001E468F">
        <w:rPr>
          <w:rFonts w:ascii="Frutiger LT 45 Light" w:hAnsi="Frutiger LT 45 Light"/>
        </w:rPr>
        <w:t>2012</w:t>
      </w:r>
    </w:p>
    <w:p w14:paraId="54531A9E" w14:textId="74796882" w:rsidR="00C274A7" w:rsidRDefault="00C274A7" w:rsidP="002F5C3E">
      <w:pP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C274A7">
        <w:rPr>
          <w:rFonts w:ascii="Frutiger LT 45 Light" w:hAnsi="Frutiger LT 45 Light"/>
          <w:b/>
        </w:rPr>
        <w:t>Tid</w:t>
      </w:r>
      <w:r w:rsidR="002F5C3E">
        <w:rPr>
          <w:rFonts w:ascii="Frutiger LT 45 Light" w:hAnsi="Frutiger LT 45 Light"/>
        </w:rPr>
        <w:t xml:space="preserve"> klockan 19:0</w:t>
      </w:r>
      <w:r>
        <w:rPr>
          <w:rFonts w:ascii="Frutiger LT 45 Light" w:hAnsi="Frutiger LT 45 Light"/>
        </w:rPr>
        <w:t>0</w:t>
      </w:r>
    </w:p>
    <w:p w14:paraId="2D1670C3" w14:textId="54D020E1" w:rsidR="00C274A7" w:rsidRDefault="00C274A7" w:rsidP="002F5C3E">
      <w:pP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C274A7">
        <w:rPr>
          <w:rFonts w:ascii="Frutiger LT 45 Light" w:hAnsi="Frutiger LT 45 Light"/>
          <w:b/>
        </w:rPr>
        <w:t>Plats</w:t>
      </w:r>
      <w:r>
        <w:rPr>
          <w:rFonts w:ascii="Frutiger LT 45 Light" w:hAnsi="Frutiger LT 45 Light"/>
        </w:rPr>
        <w:t xml:space="preserve"> </w:t>
      </w:r>
      <w:proofErr w:type="spellStart"/>
      <w:r w:rsidR="002F5C3E">
        <w:rPr>
          <w:rFonts w:ascii="Frutiger LT 45 Light" w:hAnsi="Frutiger LT 45 Light"/>
        </w:rPr>
        <w:t>Eginogården</w:t>
      </w:r>
      <w:proofErr w:type="spellEnd"/>
      <w:r>
        <w:rPr>
          <w:rFonts w:ascii="Frutiger LT 45 Light" w:hAnsi="Frutiger LT 45 Light"/>
        </w:rPr>
        <w:t>, Dalby</w:t>
      </w:r>
    </w:p>
    <w:p w14:paraId="4AB626B1" w14:textId="77777777" w:rsidR="001E468F" w:rsidRDefault="001E468F" w:rsidP="002F5C3E">
      <w:pPr>
        <w:spacing w:after="120" w:line="276" w:lineRule="auto"/>
        <w:ind w:right="38"/>
        <w:jc w:val="both"/>
        <w:rPr>
          <w:rFonts w:ascii="Frutiger LT 45 Light" w:hAnsi="Frutiger LT 45 Light"/>
        </w:rPr>
      </w:pPr>
    </w:p>
    <w:p w14:paraId="727D4467" w14:textId="4F8A2EE1" w:rsidR="001E468F" w:rsidRPr="002F5C3E" w:rsidRDefault="00C274A7" w:rsidP="002F5C3E">
      <w:pPr>
        <w:spacing w:after="120" w:line="276" w:lineRule="auto"/>
        <w:ind w:right="38"/>
        <w:jc w:val="both"/>
        <w:rPr>
          <w:rFonts w:ascii="Frutiger LT 45 Light" w:hAnsi="Frutiger LT 45 Light"/>
          <w:sz w:val="28"/>
          <w:szCs w:val="28"/>
        </w:rPr>
      </w:pPr>
      <w:r w:rsidRPr="002F5C3E">
        <w:rPr>
          <w:rFonts w:ascii="Frutiger LT 45 Light" w:hAnsi="Frutiger LT 45 Light"/>
          <w:sz w:val="28"/>
          <w:szCs w:val="28"/>
        </w:rPr>
        <w:t>Dagordning</w:t>
      </w:r>
    </w:p>
    <w:p w14:paraId="46CA4419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Öppnande</w:t>
      </w:r>
    </w:p>
    <w:p w14:paraId="73EB456C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Godkännande av dagordningen</w:t>
      </w:r>
    </w:p>
    <w:p w14:paraId="2D646401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Val av stämmoordförande</w:t>
      </w:r>
    </w:p>
    <w:p w14:paraId="4145E89B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Anmälan av stämmoordförandens val av protokollförare</w:t>
      </w:r>
    </w:p>
    <w:p w14:paraId="59B6450F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Val av två justerare tillika rösträknare</w:t>
      </w:r>
    </w:p>
    <w:p w14:paraId="60712FBB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Fråga om stämman blivit stadgeenligt utlyst</w:t>
      </w:r>
    </w:p>
    <w:p w14:paraId="755F731E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Fastställande av röstlängd</w:t>
      </w:r>
    </w:p>
    <w:p w14:paraId="71C1D953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Föredragning av styrelsens årsredovisning</w:t>
      </w:r>
    </w:p>
    <w:p w14:paraId="7FC1D86D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Föredragning av revisorns berättelse</w:t>
      </w:r>
    </w:p>
    <w:p w14:paraId="682787EB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Beslut om fastställande av resultat- och balansräkning</w:t>
      </w:r>
    </w:p>
    <w:p w14:paraId="081F595A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Beslut om resultatdisposition</w:t>
      </w:r>
    </w:p>
    <w:p w14:paraId="3F640BAE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Beslut om ansvarsfrihet för styrelsen</w:t>
      </w:r>
    </w:p>
    <w:p w14:paraId="45FC2F5A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Beslut om arvoden åt styrelsen och revisorer för nästkommande verksamhetsår</w:t>
      </w:r>
    </w:p>
    <w:p w14:paraId="50C749DF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Val av styrelseledamöter och suppleanter</w:t>
      </w:r>
    </w:p>
    <w:p w14:paraId="34F2C6A0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Val av revisorer och revisorssuppleant</w:t>
      </w:r>
    </w:p>
    <w:p w14:paraId="5D977FA5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Val av valberedning</w:t>
      </w:r>
    </w:p>
    <w:p w14:paraId="7E5714F8" w14:textId="77777777" w:rsidR="002F5C3E" w:rsidRPr="002F5C3E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Av styrelsen till stämman hänskjutna frågor samt av föreningsmedlem anmält ärende</w:t>
      </w:r>
    </w:p>
    <w:p w14:paraId="4531B12E" w14:textId="6DCC61C8" w:rsidR="001E468F" w:rsidRDefault="002F5C3E" w:rsidP="002F5C3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20" w:line="276" w:lineRule="auto"/>
        <w:ind w:right="38"/>
        <w:jc w:val="both"/>
        <w:rPr>
          <w:rFonts w:ascii="Frutiger LT 45 Light" w:hAnsi="Frutiger LT 45 Light"/>
        </w:rPr>
      </w:pPr>
      <w:r w:rsidRPr="002F5C3E">
        <w:rPr>
          <w:rFonts w:ascii="Frutiger LT 45 Light" w:hAnsi="Frutiger LT 45 Light"/>
        </w:rPr>
        <w:t>Avslutande </w:t>
      </w:r>
    </w:p>
    <w:p w14:paraId="6C5D9385" w14:textId="77777777" w:rsidR="002F5C3E" w:rsidRPr="002F5C3E" w:rsidRDefault="002F5C3E" w:rsidP="002F5C3E">
      <w:pPr>
        <w:pBdr>
          <w:bottom w:val="single" w:sz="12" w:space="1" w:color="auto"/>
        </w:pBdr>
        <w:spacing w:after="120" w:line="276" w:lineRule="auto"/>
        <w:ind w:left="135" w:right="38"/>
        <w:jc w:val="both"/>
        <w:rPr>
          <w:rFonts w:ascii="Frutiger LT 45 Light" w:hAnsi="Frutiger LT 45 Light"/>
        </w:rPr>
      </w:pPr>
    </w:p>
    <w:p w14:paraId="50C58950" w14:textId="77777777" w:rsidR="001E468F" w:rsidRPr="002F5C3E" w:rsidRDefault="001E468F" w:rsidP="002F5C3E">
      <w:pPr>
        <w:spacing w:after="120" w:line="276" w:lineRule="auto"/>
        <w:ind w:right="38"/>
        <w:jc w:val="both"/>
        <w:rPr>
          <w:rFonts w:ascii="Frutiger LT 45 Light" w:hAnsi="Frutiger LT 45 Light"/>
        </w:rPr>
      </w:pPr>
    </w:p>
    <w:p w14:paraId="7ACD2EB6" w14:textId="3B2C37C6" w:rsidR="00C274A7" w:rsidRDefault="00C274A7" w:rsidP="002F5C3E">
      <w:pPr>
        <w:spacing w:after="120" w:line="276" w:lineRule="auto"/>
        <w:ind w:left="135" w:right="38"/>
        <w:jc w:val="both"/>
        <w:rPr>
          <w:rFonts w:ascii="Frutiger LT 45 Light" w:hAnsi="Frutiger LT 45 Light"/>
        </w:rPr>
      </w:pPr>
      <w:r>
        <w:rPr>
          <w:rFonts w:ascii="Frutiger LT 45 Light" w:hAnsi="Frutiger LT 45 Light"/>
        </w:rPr>
        <w:t>Medtag fullmakt om ni skall företräda annan medlem som inte kan närvara.</w:t>
      </w:r>
    </w:p>
    <w:p w14:paraId="6AD2FC76" w14:textId="283696BF" w:rsidR="00C274A7" w:rsidRDefault="00C274A7" w:rsidP="002F5C3E">
      <w:pPr>
        <w:spacing w:after="120" w:line="276" w:lineRule="auto"/>
        <w:ind w:left="135" w:right="38"/>
        <w:jc w:val="both"/>
        <w:rPr>
          <w:rFonts w:ascii="Frutiger LT 45 Light" w:hAnsi="Frutiger LT 45 Light"/>
        </w:rPr>
      </w:pPr>
      <w:r>
        <w:rPr>
          <w:rFonts w:ascii="Frutiger LT 45 Light" w:hAnsi="Frutiger LT 45 Light"/>
        </w:rPr>
        <w:t>Kaffe, te och kakor serveras.</w:t>
      </w:r>
    </w:p>
    <w:p w14:paraId="48F742AC" w14:textId="77777777" w:rsidR="001E468F" w:rsidRDefault="001E468F" w:rsidP="002F5C3E">
      <w:pPr>
        <w:spacing w:after="120" w:line="276" w:lineRule="auto"/>
        <w:ind w:right="38"/>
        <w:jc w:val="both"/>
        <w:rPr>
          <w:rFonts w:ascii="Frutiger LT 45 Light" w:hAnsi="Frutiger LT 45 Light"/>
        </w:rPr>
      </w:pPr>
    </w:p>
    <w:p w14:paraId="2A6478FA" w14:textId="361C1270" w:rsidR="00C274A7" w:rsidRPr="00C274A7" w:rsidRDefault="00C274A7" w:rsidP="002F5C3E">
      <w:pPr>
        <w:spacing w:after="120" w:line="276" w:lineRule="auto"/>
        <w:ind w:left="135" w:right="38"/>
        <w:jc w:val="both"/>
        <w:rPr>
          <w:rFonts w:ascii="Frutiger LT 45 Light" w:hAnsi="Frutiger LT 45 Light"/>
          <w:b/>
        </w:rPr>
      </w:pPr>
      <w:r w:rsidRPr="00C274A7">
        <w:rPr>
          <w:rFonts w:ascii="Frutiger LT 45 Light" w:hAnsi="Frutiger LT 45 Light"/>
          <w:b/>
        </w:rPr>
        <w:t>Välkomna!</w:t>
      </w:r>
    </w:p>
    <w:p w14:paraId="712F13EB" w14:textId="4AA3AF5A" w:rsidR="00C274A7" w:rsidRPr="00C274A7" w:rsidRDefault="00C274A7" w:rsidP="002F5C3E">
      <w:pPr>
        <w:spacing w:after="120" w:line="276" w:lineRule="auto"/>
        <w:ind w:left="135" w:right="38"/>
        <w:jc w:val="both"/>
        <w:rPr>
          <w:rFonts w:ascii="Frutiger LT 45 Light" w:hAnsi="Frutiger LT 45 Light"/>
          <w:b/>
        </w:rPr>
      </w:pPr>
      <w:r>
        <w:rPr>
          <w:rFonts w:ascii="Frutiger LT 45 Light" w:hAnsi="Frutiger LT 45 Light"/>
          <w:b/>
        </w:rPr>
        <w:t>ö</w:t>
      </w:r>
      <w:r w:rsidRPr="00C274A7">
        <w:rPr>
          <w:rFonts w:ascii="Frutiger LT 45 Light" w:hAnsi="Frutiger LT 45 Light"/>
          <w:b/>
        </w:rPr>
        <w:t>nskar styrelsen i Brf. Rökepipan</w:t>
      </w:r>
    </w:p>
    <w:sectPr w:rsidR="00C274A7" w:rsidRPr="00C274A7" w:rsidSect="00C274A7">
      <w:footnotePr>
        <w:pos w:val="beneathText"/>
      </w:footnotePr>
      <w:type w:val="continuous"/>
      <w:pgSz w:w="11905" w:h="16837" w:code="9"/>
      <w:pgMar w:top="1134" w:right="1134" w:bottom="2127" w:left="1134" w:header="720" w:footer="720" w:gutter="0"/>
      <w:cols w:space="353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DCC0" w14:textId="77777777" w:rsidR="00E968E5" w:rsidRDefault="00E968E5">
      <w:r>
        <w:separator/>
      </w:r>
    </w:p>
  </w:endnote>
  <w:endnote w:type="continuationSeparator" w:id="0">
    <w:p w14:paraId="66BC5C64" w14:textId="77777777" w:rsidR="00E968E5" w:rsidRDefault="00E9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2110" w14:textId="77777777" w:rsidR="00001B99" w:rsidRPr="00934D65" w:rsidRDefault="00001B99" w:rsidP="001B24F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Frutiger LT 45 Light" w:hAnsi="Frutiger LT 45 Light"/>
      </w:rPr>
    </w:pPr>
  </w:p>
  <w:p w14:paraId="5D1E10BE" w14:textId="39418B4A" w:rsidR="00001B99" w:rsidRPr="00934D65" w:rsidRDefault="00A32CBD" w:rsidP="001B24F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Frutiger LT 45 Light" w:hAnsi="Frutiger LT 45 Light"/>
      </w:rPr>
    </w:pPr>
    <w:r>
      <w:rPr>
        <w:rFonts w:ascii="Frutiger LT 45 Light" w:hAnsi="Frutiger LT 45 Light"/>
      </w:rPr>
      <w:t>Brf.</w:t>
    </w:r>
    <w:r w:rsidR="00001B99" w:rsidRPr="00934D65">
      <w:rPr>
        <w:rFonts w:ascii="Frutiger LT 45 Light" w:hAnsi="Frutiger LT 45 Light"/>
      </w:rPr>
      <w:t xml:space="preserve"> Rökepipan</w:t>
    </w:r>
    <w:r w:rsidR="00001B99" w:rsidRPr="00934D65">
      <w:rPr>
        <w:rFonts w:ascii="Frutiger LT 45 Light" w:hAnsi="Frutiger LT 45 Light"/>
      </w:rPr>
      <w:tab/>
    </w:r>
    <w:r w:rsidR="00001B99" w:rsidRPr="00934D65">
      <w:rPr>
        <w:rFonts w:ascii="Frutiger LT 45 Light" w:hAnsi="Frutiger LT 45 Light"/>
      </w:rPr>
      <w:tab/>
      <w:t xml:space="preserve">Hemsida: </w:t>
    </w:r>
    <w:hyperlink r:id="rId1" w:history="1">
      <w:r w:rsidR="00001B99" w:rsidRPr="00934D65">
        <w:rPr>
          <w:rStyle w:val="Hyperlink"/>
          <w:rFonts w:ascii="Frutiger LT 45 Light" w:hAnsi="Frutiger LT 45 Light"/>
        </w:rPr>
        <w:t>http://www.rokepipan.se</w:t>
      </w:r>
    </w:hyperlink>
  </w:p>
  <w:p w14:paraId="6575301F" w14:textId="5FDD39FB" w:rsidR="00001B99" w:rsidRPr="00934D65" w:rsidRDefault="00001B99" w:rsidP="001B24F5">
    <w:pPr>
      <w:pStyle w:val="Footer"/>
      <w:tabs>
        <w:tab w:val="clear" w:pos="9072"/>
        <w:tab w:val="right" w:pos="9639"/>
      </w:tabs>
      <w:rPr>
        <w:rFonts w:ascii="Frutiger LT 45 Light" w:hAnsi="Frutiger LT 45 Light"/>
        <w:lang w:val="fr-FR"/>
      </w:rPr>
    </w:pPr>
    <w:r w:rsidRPr="00934D65">
      <w:rPr>
        <w:rFonts w:ascii="Frutiger LT 45 Light" w:hAnsi="Frutiger LT 45 Light"/>
        <w:lang w:val="fr-FR"/>
      </w:rPr>
      <w:t>Box 96</w:t>
    </w:r>
    <w:r w:rsidRPr="00934D65">
      <w:rPr>
        <w:rFonts w:ascii="Frutiger LT 45 Light" w:hAnsi="Frutiger LT 45 Light"/>
        <w:lang w:val="fr-FR"/>
      </w:rPr>
      <w:tab/>
    </w:r>
    <w:r w:rsidRPr="00934D65">
      <w:rPr>
        <w:rFonts w:ascii="Frutiger LT 45 Light" w:hAnsi="Frutiger LT 45 Light"/>
        <w:lang w:val="fr-FR"/>
      </w:rPr>
      <w:tab/>
      <w:t xml:space="preserve">E-post </w:t>
    </w:r>
    <w:hyperlink r:id="rId2" w:history="1">
      <w:r w:rsidR="00370442" w:rsidRPr="00FF1163">
        <w:rPr>
          <w:rStyle w:val="Hyperlink"/>
          <w:rFonts w:ascii="Frutiger LT 45 Light" w:hAnsi="Frutiger LT 45 Light"/>
          <w:lang w:val="fr-FR"/>
        </w:rPr>
        <w:t>styrelsen@rokepipan.se</w:t>
      </w:r>
    </w:hyperlink>
  </w:p>
  <w:p w14:paraId="5BC41311" w14:textId="77777777" w:rsidR="00001B99" w:rsidRPr="00934D65" w:rsidRDefault="00001B99" w:rsidP="00027004">
    <w:pPr>
      <w:tabs>
        <w:tab w:val="right" w:pos="9639"/>
      </w:tabs>
      <w:rPr>
        <w:rFonts w:ascii="Frutiger LT 45 Light" w:hAnsi="Frutiger LT 45 Light"/>
      </w:rPr>
    </w:pPr>
    <w:r w:rsidRPr="00934D65">
      <w:rPr>
        <w:rFonts w:ascii="Frutiger LT 45 Light" w:hAnsi="Frutiger LT 45 Light"/>
        <w:lang w:val="de-DE"/>
      </w:rPr>
      <w:t>SE-247 24 Dalb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CA0B" w14:textId="77777777" w:rsidR="00001B99" w:rsidRPr="00C06082" w:rsidRDefault="00001B99" w:rsidP="00CC5040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Frutiger LT 45 Light" w:hAnsi="Frutiger LT 45 Light"/>
      </w:rPr>
    </w:pPr>
  </w:p>
  <w:p w14:paraId="12C0DB2B" w14:textId="77777777" w:rsidR="00001B99" w:rsidRPr="00C06082" w:rsidRDefault="00001B99" w:rsidP="00CC5040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Frutiger LT 45 Light" w:hAnsi="Frutiger LT 45 Light"/>
      </w:rPr>
    </w:pPr>
    <w:r w:rsidRPr="00C06082">
      <w:rPr>
        <w:rFonts w:ascii="Frutiger LT 45 Light" w:hAnsi="Frutiger LT 45 Light"/>
      </w:rPr>
      <w:t>Brf. Rökepipan</w:t>
    </w:r>
    <w:r w:rsidRPr="00C06082">
      <w:rPr>
        <w:rFonts w:ascii="Frutiger LT 45 Light" w:hAnsi="Frutiger LT 45 Light"/>
      </w:rPr>
      <w:tab/>
    </w:r>
    <w:r w:rsidRPr="00C06082">
      <w:rPr>
        <w:rFonts w:ascii="Frutiger LT 45 Light" w:hAnsi="Frutiger LT 45 Light"/>
      </w:rPr>
      <w:tab/>
      <w:t xml:space="preserve">Hemsida: </w:t>
    </w:r>
    <w:hyperlink r:id="rId1" w:history="1">
      <w:r w:rsidRPr="00C06082">
        <w:rPr>
          <w:rStyle w:val="Hyperlink"/>
          <w:rFonts w:ascii="Frutiger LT 45 Light" w:hAnsi="Frutiger LT 45 Light"/>
        </w:rPr>
        <w:t>http://www.rokepipan.se</w:t>
      </w:r>
    </w:hyperlink>
  </w:p>
  <w:p w14:paraId="0BA4CBED" w14:textId="127065A5" w:rsidR="00001B99" w:rsidRPr="00C06082" w:rsidRDefault="00001B99" w:rsidP="00CC5040">
    <w:pPr>
      <w:pStyle w:val="Footer"/>
      <w:tabs>
        <w:tab w:val="clear" w:pos="9072"/>
        <w:tab w:val="right" w:pos="9639"/>
      </w:tabs>
      <w:rPr>
        <w:rFonts w:ascii="Frutiger LT 45 Light" w:hAnsi="Frutiger LT 45 Light"/>
        <w:lang w:val="fr-FR"/>
      </w:rPr>
    </w:pPr>
    <w:r w:rsidRPr="00C06082">
      <w:rPr>
        <w:rFonts w:ascii="Frutiger LT 45 Light" w:hAnsi="Frutiger LT 45 Light"/>
        <w:lang w:val="fr-FR"/>
      </w:rPr>
      <w:t>Box 96</w:t>
    </w:r>
    <w:r w:rsidRPr="00C06082">
      <w:rPr>
        <w:rFonts w:ascii="Frutiger LT 45 Light" w:hAnsi="Frutiger LT 45 Light"/>
        <w:lang w:val="fr-FR"/>
      </w:rPr>
      <w:tab/>
    </w:r>
    <w:r w:rsidRPr="00C06082">
      <w:rPr>
        <w:rFonts w:ascii="Frutiger LT 45 Light" w:hAnsi="Frutiger LT 45 Light"/>
        <w:lang w:val="fr-FR"/>
      </w:rPr>
      <w:tab/>
      <w:t xml:space="preserve">E-post: </w:t>
    </w:r>
    <w:hyperlink r:id="rId2" w:history="1">
      <w:r w:rsidRPr="00C06082">
        <w:rPr>
          <w:rStyle w:val="Hyperlink"/>
          <w:rFonts w:ascii="Frutiger LT 45 Light" w:hAnsi="Frutiger LT 45 Light"/>
          <w:lang w:val="fr-FR"/>
        </w:rPr>
        <w:t>kontakt@rokepipan.se</w:t>
      </w:r>
    </w:hyperlink>
  </w:p>
  <w:p w14:paraId="4C300BA1" w14:textId="77777777" w:rsidR="00001B99" w:rsidRPr="00C06082" w:rsidRDefault="00001B99" w:rsidP="001631D8">
    <w:pPr>
      <w:tabs>
        <w:tab w:val="right" w:pos="9639"/>
      </w:tabs>
      <w:rPr>
        <w:rFonts w:ascii="Frutiger LT 45 Light" w:hAnsi="Frutiger LT 45 Light"/>
      </w:rPr>
    </w:pPr>
    <w:r w:rsidRPr="00C06082">
      <w:rPr>
        <w:rFonts w:ascii="Frutiger LT 45 Light" w:hAnsi="Frutiger LT 45 Light"/>
        <w:lang w:val="de-DE"/>
      </w:rPr>
      <w:t>SE-247 24 Dalb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1054" w14:textId="77777777" w:rsidR="00E968E5" w:rsidRDefault="00E968E5">
      <w:r>
        <w:separator/>
      </w:r>
    </w:p>
  </w:footnote>
  <w:footnote w:type="continuationSeparator" w:id="0">
    <w:p w14:paraId="1D518736" w14:textId="77777777" w:rsidR="00E968E5" w:rsidRDefault="00E96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F783" w14:textId="77777777" w:rsidR="00C63564" w:rsidRDefault="001A7CED">
    <w:pPr>
      <w:pStyle w:val="Header"/>
    </w:pPr>
    <w:r>
      <w:rPr>
        <w:noProof/>
        <w:lang w:val="en-US"/>
      </w:rPr>
      <w:drawing>
        <wp:inline distT="0" distB="0" distL="0" distR="0" wp14:anchorId="09ACED74" wp14:editId="4A1E2879">
          <wp:extent cx="61214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320A1" w14:textId="77777777" w:rsidR="00314EBD" w:rsidRDefault="00314E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05CF" w14:textId="77777777" w:rsidR="00001B99" w:rsidRDefault="001A7CED">
    <w:pPr>
      <w:pStyle w:val="Header"/>
    </w:pPr>
    <w:r>
      <w:rPr>
        <w:noProof/>
        <w:lang w:val="en-US"/>
      </w:rPr>
      <w:drawing>
        <wp:inline distT="0" distB="0" distL="0" distR="0" wp14:anchorId="02037FAE" wp14:editId="5B45E1E5">
          <wp:extent cx="61214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28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67C6E"/>
    <w:multiLevelType w:val="hybridMultilevel"/>
    <w:tmpl w:val="B3B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4E39"/>
    <w:multiLevelType w:val="hybridMultilevel"/>
    <w:tmpl w:val="B3E83C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5D3B"/>
    <w:multiLevelType w:val="hybridMultilevel"/>
    <w:tmpl w:val="464E6A02"/>
    <w:lvl w:ilvl="0" w:tplc="A70E2FDA">
      <w:start w:val="1"/>
      <w:numFmt w:val="decimal"/>
      <w:lvlText w:val="%1."/>
      <w:lvlJc w:val="left"/>
      <w:pPr>
        <w:ind w:left="705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15" w:hanging="360"/>
      </w:pPr>
    </w:lvl>
    <w:lvl w:ilvl="2" w:tplc="041D001B" w:tentative="1">
      <w:start w:val="1"/>
      <w:numFmt w:val="lowerRoman"/>
      <w:lvlText w:val="%3."/>
      <w:lvlJc w:val="right"/>
      <w:pPr>
        <w:ind w:left="1935" w:hanging="180"/>
      </w:pPr>
    </w:lvl>
    <w:lvl w:ilvl="3" w:tplc="041D000F" w:tentative="1">
      <w:start w:val="1"/>
      <w:numFmt w:val="decimal"/>
      <w:lvlText w:val="%4."/>
      <w:lvlJc w:val="left"/>
      <w:pPr>
        <w:ind w:left="2655" w:hanging="360"/>
      </w:pPr>
    </w:lvl>
    <w:lvl w:ilvl="4" w:tplc="041D0019" w:tentative="1">
      <w:start w:val="1"/>
      <w:numFmt w:val="lowerLetter"/>
      <w:lvlText w:val="%5."/>
      <w:lvlJc w:val="left"/>
      <w:pPr>
        <w:ind w:left="3375" w:hanging="360"/>
      </w:pPr>
    </w:lvl>
    <w:lvl w:ilvl="5" w:tplc="041D001B" w:tentative="1">
      <w:start w:val="1"/>
      <w:numFmt w:val="lowerRoman"/>
      <w:lvlText w:val="%6."/>
      <w:lvlJc w:val="right"/>
      <w:pPr>
        <w:ind w:left="4095" w:hanging="180"/>
      </w:pPr>
    </w:lvl>
    <w:lvl w:ilvl="6" w:tplc="041D000F" w:tentative="1">
      <w:start w:val="1"/>
      <w:numFmt w:val="decimal"/>
      <w:lvlText w:val="%7."/>
      <w:lvlJc w:val="left"/>
      <w:pPr>
        <w:ind w:left="4815" w:hanging="360"/>
      </w:pPr>
    </w:lvl>
    <w:lvl w:ilvl="7" w:tplc="041D0019" w:tentative="1">
      <w:start w:val="1"/>
      <w:numFmt w:val="lowerLetter"/>
      <w:lvlText w:val="%8."/>
      <w:lvlJc w:val="left"/>
      <w:pPr>
        <w:ind w:left="5535" w:hanging="360"/>
      </w:pPr>
    </w:lvl>
    <w:lvl w:ilvl="8" w:tplc="041D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773789"/>
    <w:multiLevelType w:val="hybridMultilevel"/>
    <w:tmpl w:val="851E770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5FB6943"/>
    <w:multiLevelType w:val="hybridMultilevel"/>
    <w:tmpl w:val="1B1436B4"/>
    <w:lvl w:ilvl="0" w:tplc="A70E2FDA">
      <w:start w:val="1"/>
      <w:numFmt w:val="decimal"/>
      <w:lvlText w:val="%1."/>
      <w:lvlJc w:val="left"/>
      <w:pPr>
        <w:ind w:left="705" w:hanging="57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53F3D"/>
    <w:multiLevelType w:val="hybridMultilevel"/>
    <w:tmpl w:val="91A4E7FC"/>
    <w:lvl w:ilvl="0" w:tplc="041D000F">
      <w:start w:val="1"/>
      <w:numFmt w:val="decimal"/>
      <w:lvlText w:val="%1."/>
      <w:lvlJc w:val="left"/>
      <w:pPr>
        <w:ind w:left="856" w:hanging="360"/>
      </w:pPr>
    </w:lvl>
    <w:lvl w:ilvl="1" w:tplc="041D0019" w:tentative="1">
      <w:start w:val="1"/>
      <w:numFmt w:val="lowerLetter"/>
      <w:lvlText w:val="%2."/>
      <w:lvlJc w:val="left"/>
      <w:pPr>
        <w:ind w:left="1576" w:hanging="360"/>
      </w:pPr>
    </w:lvl>
    <w:lvl w:ilvl="2" w:tplc="041D001B" w:tentative="1">
      <w:start w:val="1"/>
      <w:numFmt w:val="lowerRoman"/>
      <w:lvlText w:val="%3."/>
      <w:lvlJc w:val="right"/>
      <w:pPr>
        <w:ind w:left="2296" w:hanging="180"/>
      </w:pPr>
    </w:lvl>
    <w:lvl w:ilvl="3" w:tplc="041D000F" w:tentative="1">
      <w:start w:val="1"/>
      <w:numFmt w:val="decimal"/>
      <w:lvlText w:val="%4."/>
      <w:lvlJc w:val="left"/>
      <w:pPr>
        <w:ind w:left="3016" w:hanging="360"/>
      </w:pPr>
    </w:lvl>
    <w:lvl w:ilvl="4" w:tplc="041D0019" w:tentative="1">
      <w:start w:val="1"/>
      <w:numFmt w:val="lowerLetter"/>
      <w:lvlText w:val="%5."/>
      <w:lvlJc w:val="left"/>
      <w:pPr>
        <w:ind w:left="3736" w:hanging="360"/>
      </w:pPr>
    </w:lvl>
    <w:lvl w:ilvl="5" w:tplc="041D001B" w:tentative="1">
      <w:start w:val="1"/>
      <w:numFmt w:val="lowerRoman"/>
      <w:lvlText w:val="%6."/>
      <w:lvlJc w:val="right"/>
      <w:pPr>
        <w:ind w:left="4456" w:hanging="180"/>
      </w:pPr>
    </w:lvl>
    <w:lvl w:ilvl="6" w:tplc="041D000F" w:tentative="1">
      <w:start w:val="1"/>
      <w:numFmt w:val="decimal"/>
      <w:lvlText w:val="%7."/>
      <w:lvlJc w:val="left"/>
      <w:pPr>
        <w:ind w:left="5176" w:hanging="360"/>
      </w:pPr>
    </w:lvl>
    <w:lvl w:ilvl="7" w:tplc="041D0019" w:tentative="1">
      <w:start w:val="1"/>
      <w:numFmt w:val="lowerLetter"/>
      <w:lvlText w:val="%8."/>
      <w:lvlJc w:val="left"/>
      <w:pPr>
        <w:ind w:left="5896" w:hanging="360"/>
      </w:pPr>
    </w:lvl>
    <w:lvl w:ilvl="8" w:tplc="041D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>
    <w:nsid w:val="573C6024"/>
    <w:multiLevelType w:val="hybridMultilevel"/>
    <w:tmpl w:val="3C3AF7D4"/>
    <w:lvl w:ilvl="0" w:tplc="30BAB406">
      <w:start w:val="1"/>
      <w:numFmt w:val="decimal"/>
      <w:lvlText w:val="%1."/>
      <w:lvlJc w:val="left"/>
      <w:pPr>
        <w:ind w:left="495" w:hanging="360"/>
      </w:pPr>
      <w:rPr>
        <w:rFonts w:ascii="Frutiger LT 45 Light" w:hAnsi="Frutiger LT 45 Light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9E13C0E"/>
    <w:multiLevelType w:val="multilevel"/>
    <w:tmpl w:val="8F24DDEE"/>
    <w:lvl w:ilvl="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41"/>
    <w:rsid w:val="000016D4"/>
    <w:rsid w:val="00001B99"/>
    <w:rsid w:val="00004F63"/>
    <w:rsid w:val="00016B13"/>
    <w:rsid w:val="000252FD"/>
    <w:rsid w:val="00027004"/>
    <w:rsid w:val="00034FA7"/>
    <w:rsid w:val="000521F5"/>
    <w:rsid w:val="000A3677"/>
    <w:rsid w:val="000B57C1"/>
    <w:rsid w:val="000B72FB"/>
    <w:rsid w:val="000C0E37"/>
    <w:rsid w:val="000C17F5"/>
    <w:rsid w:val="000C36D8"/>
    <w:rsid w:val="000C5F08"/>
    <w:rsid w:val="000C6E3E"/>
    <w:rsid w:val="000D45CD"/>
    <w:rsid w:val="000D5179"/>
    <w:rsid w:val="000E2B1D"/>
    <w:rsid w:val="000E5DBD"/>
    <w:rsid w:val="0010105C"/>
    <w:rsid w:val="0010235C"/>
    <w:rsid w:val="00104B57"/>
    <w:rsid w:val="00106BB4"/>
    <w:rsid w:val="001155E6"/>
    <w:rsid w:val="00125AE2"/>
    <w:rsid w:val="0012639D"/>
    <w:rsid w:val="00143E5D"/>
    <w:rsid w:val="00160475"/>
    <w:rsid w:val="001631D8"/>
    <w:rsid w:val="0016383D"/>
    <w:rsid w:val="00183A5A"/>
    <w:rsid w:val="00192C52"/>
    <w:rsid w:val="001A0644"/>
    <w:rsid w:val="001A7889"/>
    <w:rsid w:val="001A7CED"/>
    <w:rsid w:val="001B24F5"/>
    <w:rsid w:val="001B6885"/>
    <w:rsid w:val="001C4DB8"/>
    <w:rsid w:val="001D3ACB"/>
    <w:rsid w:val="001D4D0A"/>
    <w:rsid w:val="001E1321"/>
    <w:rsid w:val="001E468F"/>
    <w:rsid w:val="001E57D1"/>
    <w:rsid w:val="001E5F2A"/>
    <w:rsid w:val="00220AED"/>
    <w:rsid w:val="00231D90"/>
    <w:rsid w:val="00232626"/>
    <w:rsid w:val="002345C1"/>
    <w:rsid w:val="002358B9"/>
    <w:rsid w:val="0023630C"/>
    <w:rsid w:val="0025267F"/>
    <w:rsid w:val="0025771A"/>
    <w:rsid w:val="00274978"/>
    <w:rsid w:val="00275ED9"/>
    <w:rsid w:val="00297942"/>
    <w:rsid w:val="00297DD0"/>
    <w:rsid w:val="002A07EC"/>
    <w:rsid w:val="002B331F"/>
    <w:rsid w:val="002B3F48"/>
    <w:rsid w:val="002D19AD"/>
    <w:rsid w:val="002F5C3E"/>
    <w:rsid w:val="003072A5"/>
    <w:rsid w:val="00310AD7"/>
    <w:rsid w:val="00314EBD"/>
    <w:rsid w:val="00321775"/>
    <w:rsid w:val="00332739"/>
    <w:rsid w:val="00335EF0"/>
    <w:rsid w:val="003403F2"/>
    <w:rsid w:val="003545A7"/>
    <w:rsid w:val="0036181F"/>
    <w:rsid w:val="00365971"/>
    <w:rsid w:val="00370442"/>
    <w:rsid w:val="00382725"/>
    <w:rsid w:val="00392B46"/>
    <w:rsid w:val="00393E50"/>
    <w:rsid w:val="003A2F2F"/>
    <w:rsid w:val="003A4735"/>
    <w:rsid w:val="003A6ED3"/>
    <w:rsid w:val="003B13C2"/>
    <w:rsid w:val="003B559F"/>
    <w:rsid w:val="003C7F50"/>
    <w:rsid w:val="003D55E8"/>
    <w:rsid w:val="003E1AA9"/>
    <w:rsid w:val="003E6DEA"/>
    <w:rsid w:val="003F2902"/>
    <w:rsid w:val="003F2D65"/>
    <w:rsid w:val="003F6733"/>
    <w:rsid w:val="00401877"/>
    <w:rsid w:val="00406C4E"/>
    <w:rsid w:val="004159C8"/>
    <w:rsid w:val="00415C3C"/>
    <w:rsid w:val="004215A0"/>
    <w:rsid w:val="00425B0E"/>
    <w:rsid w:val="004312D1"/>
    <w:rsid w:val="00435549"/>
    <w:rsid w:val="00446AC9"/>
    <w:rsid w:val="00447886"/>
    <w:rsid w:val="00447DAF"/>
    <w:rsid w:val="0046377C"/>
    <w:rsid w:val="00465198"/>
    <w:rsid w:val="00483549"/>
    <w:rsid w:val="00492B93"/>
    <w:rsid w:val="00496E5F"/>
    <w:rsid w:val="004A1DF6"/>
    <w:rsid w:val="004A20F6"/>
    <w:rsid w:val="004A710E"/>
    <w:rsid w:val="004B389C"/>
    <w:rsid w:val="004D20BE"/>
    <w:rsid w:val="004E3460"/>
    <w:rsid w:val="004E43DA"/>
    <w:rsid w:val="00505CC5"/>
    <w:rsid w:val="005131DC"/>
    <w:rsid w:val="00523EFE"/>
    <w:rsid w:val="00541DE3"/>
    <w:rsid w:val="00544210"/>
    <w:rsid w:val="0055387A"/>
    <w:rsid w:val="0056118A"/>
    <w:rsid w:val="0057308E"/>
    <w:rsid w:val="00580BAC"/>
    <w:rsid w:val="00594592"/>
    <w:rsid w:val="005A18A5"/>
    <w:rsid w:val="005A7F5C"/>
    <w:rsid w:val="005C395F"/>
    <w:rsid w:val="005E19DC"/>
    <w:rsid w:val="005E2807"/>
    <w:rsid w:val="0060375D"/>
    <w:rsid w:val="0061054B"/>
    <w:rsid w:val="006173A7"/>
    <w:rsid w:val="00621CBA"/>
    <w:rsid w:val="00624B94"/>
    <w:rsid w:val="00647AE4"/>
    <w:rsid w:val="006521DE"/>
    <w:rsid w:val="006537B5"/>
    <w:rsid w:val="0066370F"/>
    <w:rsid w:val="00684E45"/>
    <w:rsid w:val="00697511"/>
    <w:rsid w:val="006B308E"/>
    <w:rsid w:val="006B60B6"/>
    <w:rsid w:val="006B66F2"/>
    <w:rsid w:val="006C27AB"/>
    <w:rsid w:val="006C39C4"/>
    <w:rsid w:val="006C5BD3"/>
    <w:rsid w:val="006D63BA"/>
    <w:rsid w:val="006E1787"/>
    <w:rsid w:val="006F439A"/>
    <w:rsid w:val="0070439F"/>
    <w:rsid w:val="0070693D"/>
    <w:rsid w:val="0071008F"/>
    <w:rsid w:val="0072016B"/>
    <w:rsid w:val="00726614"/>
    <w:rsid w:val="00726833"/>
    <w:rsid w:val="0073588D"/>
    <w:rsid w:val="0074405A"/>
    <w:rsid w:val="00754C69"/>
    <w:rsid w:val="00767CF6"/>
    <w:rsid w:val="00772BA6"/>
    <w:rsid w:val="00774782"/>
    <w:rsid w:val="00780D10"/>
    <w:rsid w:val="007824B0"/>
    <w:rsid w:val="007901AE"/>
    <w:rsid w:val="007A0C7F"/>
    <w:rsid w:val="007B665E"/>
    <w:rsid w:val="007E0894"/>
    <w:rsid w:val="007E1F37"/>
    <w:rsid w:val="007E7686"/>
    <w:rsid w:val="0080740A"/>
    <w:rsid w:val="0083472A"/>
    <w:rsid w:val="008422E3"/>
    <w:rsid w:val="00847D0E"/>
    <w:rsid w:val="00852C0C"/>
    <w:rsid w:val="0086426E"/>
    <w:rsid w:val="008746C8"/>
    <w:rsid w:val="00876525"/>
    <w:rsid w:val="00877345"/>
    <w:rsid w:val="00882172"/>
    <w:rsid w:val="00882554"/>
    <w:rsid w:val="00884115"/>
    <w:rsid w:val="00896A74"/>
    <w:rsid w:val="00897E5E"/>
    <w:rsid w:val="008A028E"/>
    <w:rsid w:val="008A5A4E"/>
    <w:rsid w:val="008B1E6D"/>
    <w:rsid w:val="008B5C9B"/>
    <w:rsid w:val="008C1604"/>
    <w:rsid w:val="008C440C"/>
    <w:rsid w:val="008D678E"/>
    <w:rsid w:val="008D7F37"/>
    <w:rsid w:val="008E602D"/>
    <w:rsid w:val="008F7F79"/>
    <w:rsid w:val="0090282B"/>
    <w:rsid w:val="00923A10"/>
    <w:rsid w:val="009251D0"/>
    <w:rsid w:val="00934D65"/>
    <w:rsid w:val="00944F8C"/>
    <w:rsid w:val="00961301"/>
    <w:rsid w:val="00962850"/>
    <w:rsid w:val="00970E49"/>
    <w:rsid w:val="0097538E"/>
    <w:rsid w:val="00977888"/>
    <w:rsid w:val="00980DC7"/>
    <w:rsid w:val="00982121"/>
    <w:rsid w:val="0098365E"/>
    <w:rsid w:val="00995ACB"/>
    <w:rsid w:val="009A0F02"/>
    <w:rsid w:val="009A3DAD"/>
    <w:rsid w:val="009A41F1"/>
    <w:rsid w:val="009B6398"/>
    <w:rsid w:val="009B67B5"/>
    <w:rsid w:val="009C1933"/>
    <w:rsid w:val="009D0094"/>
    <w:rsid w:val="009D1A82"/>
    <w:rsid w:val="009D5115"/>
    <w:rsid w:val="009E4D91"/>
    <w:rsid w:val="00A07F3F"/>
    <w:rsid w:val="00A106BB"/>
    <w:rsid w:val="00A109BE"/>
    <w:rsid w:val="00A25837"/>
    <w:rsid w:val="00A32CBD"/>
    <w:rsid w:val="00A46599"/>
    <w:rsid w:val="00A53AEB"/>
    <w:rsid w:val="00A66989"/>
    <w:rsid w:val="00A77A9B"/>
    <w:rsid w:val="00A77C7F"/>
    <w:rsid w:val="00A93045"/>
    <w:rsid w:val="00A935CE"/>
    <w:rsid w:val="00A935DA"/>
    <w:rsid w:val="00AA02C5"/>
    <w:rsid w:val="00AA25BB"/>
    <w:rsid w:val="00AC08FC"/>
    <w:rsid w:val="00AD392B"/>
    <w:rsid w:val="00AD5568"/>
    <w:rsid w:val="00B00455"/>
    <w:rsid w:val="00B10028"/>
    <w:rsid w:val="00B10267"/>
    <w:rsid w:val="00B16B6C"/>
    <w:rsid w:val="00B24C38"/>
    <w:rsid w:val="00B33AD9"/>
    <w:rsid w:val="00B52E41"/>
    <w:rsid w:val="00B5311A"/>
    <w:rsid w:val="00B720E4"/>
    <w:rsid w:val="00B74B28"/>
    <w:rsid w:val="00B96F53"/>
    <w:rsid w:val="00BB3F37"/>
    <w:rsid w:val="00BB548E"/>
    <w:rsid w:val="00BC08AD"/>
    <w:rsid w:val="00BC09F8"/>
    <w:rsid w:val="00BC6792"/>
    <w:rsid w:val="00BE4E5D"/>
    <w:rsid w:val="00BF6E4B"/>
    <w:rsid w:val="00BF77C3"/>
    <w:rsid w:val="00C00625"/>
    <w:rsid w:val="00C06082"/>
    <w:rsid w:val="00C1655E"/>
    <w:rsid w:val="00C174D7"/>
    <w:rsid w:val="00C25F11"/>
    <w:rsid w:val="00C274A7"/>
    <w:rsid w:val="00C30D3A"/>
    <w:rsid w:val="00C36E63"/>
    <w:rsid w:val="00C63564"/>
    <w:rsid w:val="00C653B8"/>
    <w:rsid w:val="00C67FF3"/>
    <w:rsid w:val="00C769CF"/>
    <w:rsid w:val="00CA5DAB"/>
    <w:rsid w:val="00CA6A49"/>
    <w:rsid w:val="00CB0C00"/>
    <w:rsid w:val="00CB146D"/>
    <w:rsid w:val="00CC349A"/>
    <w:rsid w:val="00CC45E5"/>
    <w:rsid w:val="00CC5040"/>
    <w:rsid w:val="00CD15F4"/>
    <w:rsid w:val="00CE0EFA"/>
    <w:rsid w:val="00CF19E0"/>
    <w:rsid w:val="00CF2624"/>
    <w:rsid w:val="00CF42ED"/>
    <w:rsid w:val="00D16BFB"/>
    <w:rsid w:val="00D36B8F"/>
    <w:rsid w:val="00D46841"/>
    <w:rsid w:val="00D47247"/>
    <w:rsid w:val="00D50388"/>
    <w:rsid w:val="00D54F09"/>
    <w:rsid w:val="00D67158"/>
    <w:rsid w:val="00D74ECA"/>
    <w:rsid w:val="00D77B1D"/>
    <w:rsid w:val="00D810EA"/>
    <w:rsid w:val="00D81D1F"/>
    <w:rsid w:val="00D84A4A"/>
    <w:rsid w:val="00D92351"/>
    <w:rsid w:val="00D93577"/>
    <w:rsid w:val="00D95827"/>
    <w:rsid w:val="00DB5123"/>
    <w:rsid w:val="00DB6128"/>
    <w:rsid w:val="00DD62C0"/>
    <w:rsid w:val="00DD6987"/>
    <w:rsid w:val="00DE0B3F"/>
    <w:rsid w:val="00DF4AFE"/>
    <w:rsid w:val="00E10F87"/>
    <w:rsid w:val="00E55360"/>
    <w:rsid w:val="00E77F85"/>
    <w:rsid w:val="00E80212"/>
    <w:rsid w:val="00E83152"/>
    <w:rsid w:val="00E93CD5"/>
    <w:rsid w:val="00E968E5"/>
    <w:rsid w:val="00EB3269"/>
    <w:rsid w:val="00ED0CCB"/>
    <w:rsid w:val="00ED4F08"/>
    <w:rsid w:val="00ED78E6"/>
    <w:rsid w:val="00EE149D"/>
    <w:rsid w:val="00EE1B91"/>
    <w:rsid w:val="00EE292B"/>
    <w:rsid w:val="00EF74F2"/>
    <w:rsid w:val="00F03DD4"/>
    <w:rsid w:val="00F30994"/>
    <w:rsid w:val="00F31FD0"/>
    <w:rsid w:val="00F362AB"/>
    <w:rsid w:val="00F37E25"/>
    <w:rsid w:val="00F54D4D"/>
    <w:rsid w:val="00F57868"/>
    <w:rsid w:val="00F96C0D"/>
    <w:rsid w:val="00FA4BE7"/>
    <w:rsid w:val="00FC6AEE"/>
    <w:rsid w:val="00FD1B19"/>
    <w:rsid w:val="00FE3BC7"/>
    <w:rsid w:val="00FE4A77"/>
    <w:rsid w:val="00FE770A"/>
    <w:rsid w:val="00FF15A2"/>
    <w:rsid w:val="00FF2420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F50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5E5"/>
    <w:pPr>
      <w:keepNext/>
      <w:widowControl/>
      <w:suppressAutoHyphens w:val="0"/>
      <w:outlineLvl w:val="0"/>
    </w:pPr>
    <w:rPr>
      <w:rFonts w:eastAsia="Times New Roman"/>
      <w:i/>
      <w:iCs/>
      <w:kern w:val="0"/>
      <w:sz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D74E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4ECA"/>
    <w:pPr>
      <w:tabs>
        <w:tab w:val="center" w:pos="4536"/>
        <w:tab w:val="right" w:pos="9072"/>
      </w:tabs>
    </w:pPr>
  </w:style>
  <w:style w:type="character" w:styleId="Hyperlink">
    <w:name w:val="Hyperlink"/>
    <w:rsid w:val="00D74ECA"/>
    <w:rPr>
      <w:color w:val="0000FF"/>
      <w:u w:val="single"/>
    </w:rPr>
  </w:style>
  <w:style w:type="paragraph" w:styleId="BalloonText">
    <w:name w:val="Balloon Text"/>
    <w:basedOn w:val="Normal"/>
    <w:semiHidden/>
    <w:rsid w:val="003F673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C5040"/>
    <w:rPr>
      <w:color w:val="800080"/>
      <w:u w:val="single"/>
    </w:rPr>
  </w:style>
  <w:style w:type="character" w:customStyle="1" w:styleId="Heading1Char">
    <w:name w:val="Heading 1 Char"/>
    <w:link w:val="Heading1"/>
    <w:rsid w:val="00CC45E5"/>
    <w:rPr>
      <w:i/>
      <w:iCs/>
      <w:sz w:val="36"/>
      <w:szCs w:val="24"/>
      <w:lang w:val="sv-SE" w:eastAsia="sv-SE"/>
    </w:rPr>
  </w:style>
  <w:style w:type="paragraph" w:styleId="Title">
    <w:name w:val="Title"/>
    <w:basedOn w:val="Normal"/>
    <w:link w:val="TitleChar"/>
    <w:qFormat/>
    <w:rsid w:val="00CC45E5"/>
    <w:pPr>
      <w:widowControl/>
      <w:suppressAutoHyphens w:val="0"/>
      <w:jc w:val="center"/>
    </w:pPr>
    <w:rPr>
      <w:rFonts w:eastAsia="Times New Roman"/>
      <w:kern w:val="0"/>
      <w:sz w:val="52"/>
      <w:lang w:eastAsia="sv-SE"/>
    </w:rPr>
  </w:style>
  <w:style w:type="character" w:customStyle="1" w:styleId="TitleChar">
    <w:name w:val="Title Char"/>
    <w:link w:val="Title"/>
    <w:rsid w:val="00CC45E5"/>
    <w:rPr>
      <w:sz w:val="52"/>
      <w:szCs w:val="24"/>
      <w:lang w:val="sv-SE" w:eastAsia="sv-SE"/>
    </w:rPr>
  </w:style>
  <w:style w:type="character" w:customStyle="1" w:styleId="BodyTextChar">
    <w:name w:val="Body Text Char"/>
    <w:link w:val="BodyText"/>
    <w:rsid w:val="00541DE3"/>
    <w:rPr>
      <w:rFonts w:eastAsia="Lucida Sans Unicode"/>
      <w:kern w:val="1"/>
      <w:sz w:val="24"/>
      <w:szCs w:val="24"/>
      <w:lang w:val="sv-SE"/>
    </w:rPr>
  </w:style>
  <w:style w:type="paragraph" w:customStyle="1" w:styleId="Default">
    <w:name w:val="Default"/>
    <w:rsid w:val="006D63BA"/>
    <w:pPr>
      <w:autoSpaceDE w:val="0"/>
      <w:autoSpaceDN w:val="0"/>
      <w:adjustRightInd w:val="0"/>
    </w:pPr>
    <w:rPr>
      <w:rFonts w:ascii="Frutiger LT 45 Light" w:eastAsia="SimSun" w:hAnsi="Frutiger LT 45 Light" w:cs="Frutiger LT 45 Light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1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C27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5E5"/>
    <w:pPr>
      <w:keepNext/>
      <w:widowControl/>
      <w:suppressAutoHyphens w:val="0"/>
      <w:outlineLvl w:val="0"/>
    </w:pPr>
    <w:rPr>
      <w:rFonts w:eastAsia="Times New Roman"/>
      <w:i/>
      <w:iCs/>
      <w:kern w:val="0"/>
      <w:sz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D74E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4ECA"/>
    <w:pPr>
      <w:tabs>
        <w:tab w:val="center" w:pos="4536"/>
        <w:tab w:val="right" w:pos="9072"/>
      </w:tabs>
    </w:pPr>
  </w:style>
  <w:style w:type="character" w:styleId="Hyperlink">
    <w:name w:val="Hyperlink"/>
    <w:rsid w:val="00D74ECA"/>
    <w:rPr>
      <w:color w:val="0000FF"/>
      <w:u w:val="single"/>
    </w:rPr>
  </w:style>
  <w:style w:type="paragraph" w:styleId="BalloonText">
    <w:name w:val="Balloon Text"/>
    <w:basedOn w:val="Normal"/>
    <w:semiHidden/>
    <w:rsid w:val="003F673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C5040"/>
    <w:rPr>
      <w:color w:val="800080"/>
      <w:u w:val="single"/>
    </w:rPr>
  </w:style>
  <w:style w:type="character" w:customStyle="1" w:styleId="Heading1Char">
    <w:name w:val="Heading 1 Char"/>
    <w:link w:val="Heading1"/>
    <w:rsid w:val="00CC45E5"/>
    <w:rPr>
      <w:i/>
      <w:iCs/>
      <w:sz w:val="36"/>
      <w:szCs w:val="24"/>
      <w:lang w:val="sv-SE" w:eastAsia="sv-SE"/>
    </w:rPr>
  </w:style>
  <w:style w:type="paragraph" w:styleId="Title">
    <w:name w:val="Title"/>
    <w:basedOn w:val="Normal"/>
    <w:link w:val="TitleChar"/>
    <w:qFormat/>
    <w:rsid w:val="00CC45E5"/>
    <w:pPr>
      <w:widowControl/>
      <w:suppressAutoHyphens w:val="0"/>
      <w:jc w:val="center"/>
    </w:pPr>
    <w:rPr>
      <w:rFonts w:eastAsia="Times New Roman"/>
      <w:kern w:val="0"/>
      <w:sz w:val="52"/>
      <w:lang w:eastAsia="sv-SE"/>
    </w:rPr>
  </w:style>
  <w:style w:type="character" w:customStyle="1" w:styleId="TitleChar">
    <w:name w:val="Title Char"/>
    <w:link w:val="Title"/>
    <w:rsid w:val="00CC45E5"/>
    <w:rPr>
      <w:sz w:val="52"/>
      <w:szCs w:val="24"/>
      <w:lang w:val="sv-SE" w:eastAsia="sv-SE"/>
    </w:rPr>
  </w:style>
  <w:style w:type="character" w:customStyle="1" w:styleId="BodyTextChar">
    <w:name w:val="Body Text Char"/>
    <w:link w:val="BodyText"/>
    <w:rsid w:val="00541DE3"/>
    <w:rPr>
      <w:rFonts w:eastAsia="Lucida Sans Unicode"/>
      <w:kern w:val="1"/>
      <w:sz w:val="24"/>
      <w:szCs w:val="24"/>
      <w:lang w:val="sv-SE"/>
    </w:rPr>
  </w:style>
  <w:style w:type="paragraph" w:customStyle="1" w:styleId="Default">
    <w:name w:val="Default"/>
    <w:rsid w:val="006D63BA"/>
    <w:pPr>
      <w:autoSpaceDE w:val="0"/>
      <w:autoSpaceDN w:val="0"/>
      <w:adjustRightInd w:val="0"/>
    </w:pPr>
    <w:rPr>
      <w:rFonts w:ascii="Frutiger LT 45 Light" w:eastAsia="SimSun" w:hAnsi="Frutiger LT 45 Light" w:cs="Frutiger LT 45 Light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1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C2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epipan.se/" TargetMode="External"/><Relationship Id="rId2" Type="http://schemas.openxmlformats.org/officeDocument/2006/relationships/hyperlink" Target="mailto:styrelsen@rokepipa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epipan.se" TargetMode="External"/><Relationship Id="rId2" Type="http://schemas.openxmlformats.org/officeDocument/2006/relationships/hyperlink" Target="../../../../../../../../../AppData/Local/Microsoft/Windows/Temporary%20Internet%20Files/Content.Outlook/Documents/Andra%20projekt/Local%20Settings/Local%20Settings/Temporary%20Internet%20Files/OLK22/MedlemsbladFeb08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96AD-FBF8-7D49-9F70-C6DB2274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 147</vt:lpstr>
    </vt:vector>
  </TitlesOfParts>
  <Company/>
  <LinksUpToDate>false</LinksUpToDate>
  <CharactersWithSpaces>973</CharactersWithSpaces>
  <SharedDoc>false</SharedDoc>
  <HLinks>
    <vt:vector size="42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mailto:underhall@rokepipan.se</vt:lpwstr>
      </vt:variant>
      <vt:variant>
        <vt:lpwstr/>
      </vt:variant>
      <vt:variant>
        <vt:i4>85208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Documents/Andra projekt/Local Settings/Local Settings/Temporary Internet Files/OLK22/MedlemsbladFeb08.doc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www.rokepipan.se/</vt:lpwstr>
      </vt:variant>
      <vt:variant>
        <vt:lpwstr/>
      </vt:variant>
      <vt:variant>
        <vt:i4>85208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Documents/Andra projekt/Local Settings/Local Settings/Temporary Internet Files/OLK22/MedlemsbladFeb08.doc</vt:lpwstr>
      </vt:variant>
      <vt:variant>
        <vt:lpwstr/>
      </vt:variant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://www.rokepipan.se/</vt:lpwstr>
      </vt:variant>
      <vt:variant>
        <vt:lpwstr/>
      </vt:variant>
      <vt:variant>
        <vt:i4>131074</vt:i4>
      </vt:variant>
      <vt:variant>
        <vt:i4>-1</vt:i4>
      </vt:variant>
      <vt:variant>
        <vt:i4>1028</vt:i4>
      </vt:variant>
      <vt:variant>
        <vt:i4>1</vt:i4>
      </vt:variant>
      <vt:variant>
        <vt:lpwstr>grep</vt:lpwstr>
      </vt:variant>
      <vt:variant>
        <vt:lpwstr/>
      </vt:variant>
      <vt:variant>
        <vt:i4>7602179</vt:i4>
      </vt:variant>
      <vt:variant>
        <vt:i4>-1</vt:i4>
      </vt:variant>
      <vt:variant>
        <vt:i4>1029</vt:i4>
      </vt:variant>
      <vt:variant>
        <vt:i4>1</vt:i4>
      </vt:variant>
      <vt:variant>
        <vt:lpwstr>vattenkan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47</dc:title>
  <dc:subject/>
  <dc:creator>User name placeholder</dc:creator>
  <cp:keywords/>
  <dc:description/>
  <cp:lastModifiedBy>Johan Nordström</cp:lastModifiedBy>
  <cp:revision>5</cp:revision>
  <cp:lastPrinted>2011-04-15T18:57:00Z</cp:lastPrinted>
  <dcterms:created xsi:type="dcterms:W3CDTF">2012-03-16T21:15:00Z</dcterms:created>
  <dcterms:modified xsi:type="dcterms:W3CDTF">2012-05-13T20:21:00Z</dcterms:modified>
</cp:coreProperties>
</file>